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181FA" w14:textId="77777777" w:rsidR="00E67F33" w:rsidRDefault="00E67F33" w:rsidP="00E67F33">
      <w:pPr>
        <w:rPr>
          <w:rFonts w:ascii="Arial Black" w:hAnsi="Arial Black"/>
        </w:rPr>
      </w:pPr>
    </w:p>
    <w:p w14:paraId="5F343F6A" w14:textId="77777777" w:rsidR="00E67F33" w:rsidRDefault="00E67F33" w:rsidP="00E67F33">
      <w:pPr>
        <w:jc w:val="center"/>
        <w:rPr>
          <w:rFonts w:ascii="Arial Black" w:hAnsi="Arial Black"/>
          <w:sz w:val="24"/>
          <w:szCs w:val="24"/>
          <w:u w:val="single"/>
        </w:rPr>
      </w:pPr>
    </w:p>
    <w:p w14:paraId="7271BF6A" w14:textId="77777777" w:rsidR="00E67F33" w:rsidRPr="00AA1246" w:rsidRDefault="00E67F33" w:rsidP="00E67F33">
      <w:pPr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SOLICITAÇÃO DE GUIA DE ANTECIPAÇÃO DE PAGAMENTO</w:t>
      </w:r>
      <w:r w:rsidRPr="00AA1246">
        <w:rPr>
          <w:rFonts w:ascii="Arial Black" w:hAnsi="Arial Black"/>
          <w:sz w:val="24"/>
          <w:szCs w:val="24"/>
          <w:u w:val="single"/>
        </w:rPr>
        <w:t xml:space="preserve"> </w:t>
      </w:r>
    </w:p>
    <w:p w14:paraId="10C933A8" w14:textId="77777777" w:rsidR="00E67F33" w:rsidRPr="009F0045" w:rsidRDefault="00E67F33" w:rsidP="00E67F33">
      <w:pPr>
        <w:spacing w:line="240" w:lineRule="auto"/>
        <w:jc w:val="center"/>
        <w:rPr>
          <w:sz w:val="8"/>
          <w:szCs w:val="8"/>
        </w:rPr>
      </w:pPr>
    </w:p>
    <w:p w14:paraId="11CF681C" w14:textId="77777777" w:rsidR="00E67F33" w:rsidRPr="008E2FFB" w:rsidRDefault="00E67F33" w:rsidP="00E67F33">
      <w:pPr>
        <w:spacing w:line="360" w:lineRule="auto"/>
        <w:jc w:val="both"/>
      </w:pPr>
      <w:r w:rsidRPr="008E2FFB">
        <w:rPr>
          <w:b/>
        </w:rPr>
        <w:t xml:space="preserve">Ao: </w:t>
      </w:r>
      <w:r w:rsidRPr="008E2FFB">
        <w:t>Diretor Geral do Departamento de Estradas de Rodagem do</w:t>
      </w:r>
      <w:r>
        <w:t xml:space="preserve"> Estado do</w:t>
      </w:r>
      <w:r w:rsidRPr="008E2FFB">
        <w:t xml:space="preserve"> Espírito Santo – </w:t>
      </w:r>
      <w:r w:rsidRPr="008E2FFB">
        <w:rPr>
          <w:rFonts w:ascii="Arial Black" w:hAnsi="Arial Black"/>
          <w:b/>
        </w:rPr>
        <w:t>DER-ES</w:t>
      </w:r>
    </w:p>
    <w:p w14:paraId="5CD9B6DD" w14:textId="77777777" w:rsidR="00E67F33" w:rsidRPr="000E2126" w:rsidRDefault="00E67F33" w:rsidP="00E67F33">
      <w:pPr>
        <w:spacing w:line="276" w:lineRule="auto"/>
        <w:ind w:firstLine="851"/>
        <w:jc w:val="both"/>
        <w:rPr>
          <w:sz w:val="20"/>
          <w:szCs w:val="20"/>
        </w:rPr>
      </w:pPr>
      <w:r w:rsidRPr="000E2126">
        <w:rPr>
          <w:noProof/>
          <w:sz w:val="20"/>
          <w:szCs w:val="20"/>
          <w:lang w:eastAsia="pt-BR"/>
        </w:rPr>
        <w:pict w14:anchorId="3CE272BC">
          <v:rect id="_x0000_s1026" style="position:absolute;left:0;text-align:left;margin-left:-1.75pt;margin-top:33.2pt;width:18pt;height:17.3pt;z-index:1"/>
        </w:pict>
      </w:r>
      <w:r w:rsidRPr="000E2126">
        <w:rPr>
          <w:sz w:val="20"/>
          <w:szCs w:val="20"/>
        </w:rPr>
        <w:t>O requerente</w:t>
      </w:r>
      <w:r>
        <w:rPr>
          <w:sz w:val="20"/>
          <w:szCs w:val="20"/>
        </w:rPr>
        <w:t xml:space="preserve"> abaixo</w:t>
      </w:r>
      <w:r w:rsidRPr="000E2126">
        <w:rPr>
          <w:sz w:val="20"/>
          <w:szCs w:val="20"/>
        </w:rPr>
        <w:t xml:space="preserve"> </w:t>
      </w:r>
      <w:r>
        <w:rPr>
          <w:sz w:val="20"/>
          <w:szCs w:val="20"/>
        </w:rPr>
        <w:t>vem através do presente solicitar a emissão da Guia de Antecipação para efetuar o pagamento do auto de infração (Art. 30 da Resolução do CONTRAN nº 619/2016).</w:t>
      </w:r>
    </w:p>
    <w:p w14:paraId="27491B12" w14:textId="77777777" w:rsidR="00E67F33" w:rsidRDefault="00E67F33" w:rsidP="00E67F33">
      <w:pPr>
        <w:spacing w:line="276" w:lineRule="auto"/>
        <w:ind w:firstLine="426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 w14:anchorId="56586E56">
          <v:rect id="_x0000_s1027" style="position:absolute;left:0;text-align:left;margin-left:-1.75pt;margin-top:19.95pt;width:18pt;height:17.3pt;z-index:2"/>
        </w:pict>
      </w:r>
      <w:r>
        <w:rPr>
          <w:sz w:val="20"/>
          <w:szCs w:val="20"/>
        </w:rPr>
        <w:t>- Proprietário;</w:t>
      </w:r>
    </w:p>
    <w:p w14:paraId="3AA052C3" w14:textId="77777777" w:rsidR="00E67F33" w:rsidRDefault="00E67F33" w:rsidP="00E67F33">
      <w:pPr>
        <w:spacing w:line="276" w:lineRule="auto"/>
        <w:ind w:firstLine="426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 w14:anchorId="198DC37E">
          <v:rect id="_x0000_s1028" style="position:absolute;left:0;text-align:left;margin-left:-1.75pt;margin-top:19.45pt;width:18pt;height:17.3pt;z-index:3"/>
        </w:pict>
      </w:r>
      <w:r>
        <w:rPr>
          <w:sz w:val="20"/>
          <w:szCs w:val="20"/>
        </w:rPr>
        <w:t>- Comprador;</w:t>
      </w:r>
    </w:p>
    <w:p w14:paraId="3393D8C9" w14:textId="77777777" w:rsidR="00E67F33" w:rsidRDefault="00E67F33" w:rsidP="00E67F33">
      <w:pPr>
        <w:spacing w:line="276" w:lineRule="auto"/>
        <w:ind w:firstLine="426"/>
        <w:jc w:val="both"/>
        <w:rPr>
          <w:sz w:val="16"/>
          <w:szCs w:val="16"/>
        </w:rPr>
      </w:pPr>
      <w:r>
        <w:rPr>
          <w:sz w:val="20"/>
          <w:szCs w:val="20"/>
        </w:rPr>
        <w:t>- Outros (Especificar) ...............................................................................................................................................................</w:t>
      </w:r>
    </w:p>
    <w:p w14:paraId="49F0579C" w14:textId="77777777" w:rsidR="00E67F33" w:rsidRPr="009F0045" w:rsidRDefault="00E67F33" w:rsidP="00E67F33">
      <w:pPr>
        <w:spacing w:line="276" w:lineRule="auto"/>
        <w:ind w:firstLine="426"/>
        <w:jc w:val="both"/>
        <w:rPr>
          <w:sz w:val="8"/>
          <w:szCs w:val="8"/>
        </w:rPr>
      </w:pPr>
    </w:p>
    <w:p w14:paraId="245DC52E" w14:textId="77777777" w:rsidR="00E67F33" w:rsidRPr="006B064B" w:rsidRDefault="00E67F33" w:rsidP="00E67F33">
      <w:pPr>
        <w:spacing w:line="276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REQUERENTE</w:t>
      </w:r>
      <w:r>
        <w:rPr>
          <w:rFonts w:ascii="Arial Black" w:hAnsi="Arial Black"/>
          <w:b/>
          <w:sz w:val="20"/>
          <w:szCs w:val="20"/>
        </w:rPr>
        <w:t xml:space="preserve"> </w:t>
      </w:r>
    </w:p>
    <w:p w14:paraId="3C623075" w14:textId="77777777" w:rsidR="00E67F33" w:rsidRPr="00896680" w:rsidRDefault="00E67F33" w:rsidP="00E67F33">
      <w:pPr>
        <w:spacing w:line="276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Nom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</w:t>
      </w:r>
    </w:p>
    <w:p w14:paraId="1DE9BB91" w14:textId="77777777" w:rsidR="00E67F33" w:rsidRPr="00896680" w:rsidRDefault="00E67F33" w:rsidP="00E67F33">
      <w:pPr>
        <w:spacing w:line="276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Endereç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</w:t>
      </w:r>
      <w:r>
        <w:rPr>
          <w:sz w:val="20"/>
          <w:szCs w:val="20"/>
        </w:rPr>
        <w:t xml:space="preserve">............................................. </w:t>
      </w:r>
      <w:r w:rsidRPr="00CC20A3">
        <w:rPr>
          <w:b/>
          <w:sz w:val="20"/>
          <w:szCs w:val="20"/>
        </w:rPr>
        <w:t>Nº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........................</w:t>
      </w:r>
    </w:p>
    <w:p w14:paraId="2ACD72F5" w14:textId="77777777" w:rsidR="00E67F33" w:rsidRPr="00896680" w:rsidRDefault="00E67F33" w:rsidP="00E67F33">
      <w:pPr>
        <w:spacing w:line="276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Bairr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..................</w:t>
      </w:r>
      <w:r w:rsidRPr="00896680">
        <w:rPr>
          <w:sz w:val="20"/>
          <w:szCs w:val="20"/>
        </w:rPr>
        <w:t>....................</w:t>
      </w:r>
      <w:r>
        <w:rPr>
          <w:sz w:val="20"/>
          <w:szCs w:val="20"/>
        </w:rPr>
        <w:t xml:space="preserve">................................... </w:t>
      </w:r>
      <w:r w:rsidRPr="00CC20A3">
        <w:rPr>
          <w:b/>
          <w:sz w:val="20"/>
          <w:szCs w:val="20"/>
        </w:rPr>
        <w:t>Municípi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</w:t>
      </w:r>
      <w:r>
        <w:rPr>
          <w:sz w:val="20"/>
          <w:szCs w:val="20"/>
        </w:rPr>
        <w:t xml:space="preserve">............................................... </w:t>
      </w:r>
      <w:r w:rsidRPr="00CC20A3">
        <w:rPr>
          <w:b/>
          <w:sz w:val="20"/>
          <w:szCs w:val="20"/>
        </w:rPr>
        <w:t>UF:</w:t>
      </w:r>
      <w:r>
        <w:rPr>
          <w:sz w:val="20"/>
          <w:szCs w:val="20"/>
        </w:rPr>
        <w:t xml:space="preserve"> ................</w:t>
      </w:r>
    </w:p>
    <w:p w14:paraId="26BFED35" w14:textId="77777777" w:rsidR="00E67F33" w:rsidRPr="00896680" w:rsidRDefault="00E67F33" w:rsidP="00E67F33">
      <w:pPr>
        <w:spacing w:line="276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CEP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</w:t>
      </w:r>
      <w:r>
        <w:rPr>
          <w:sz w:val="20"/>
          <w:szCs w:val="20"/>
        </w:rPr>
        <w:t>..............................................................</w:t>
      </w:r>
      <w:r w:rsidRPr="00CC20A3">
        <w:rPr>
          <w:b/>
          <w:sz w:val="20"/>
          <w:szCs w:val="20"/>
        </w:rPr>
        <w:t>Telefone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</w:t>
      </w:r>
      <w:r>
        <w:rPr>
          <w:sz w:val="20"/>
          <w:szCs w:val="20"/>
        </w:rPr>
        <w:t>...............................</w:t>
      </w:r>
    </w:p>
    <w:p w14:paraId="2BFBD9AE" w14:textId="77777777" w:rsidR="00E67F33" w:rsidRPr="00896680" w:rsidRDefault="00E67F33" w:rsidP="00E67F33">
      <w:pPr>
        <w:spacing w:line="276" w:lineRule="auto"/>
        <w:jc w:val="both"/>
        <w:rPr>
          <w:sz w:val="20"/>
          <w:szCs w:val="20"/>
        </w:rPr>
      </w:pPr>
      <w:r w:rsidRPr="00CC20A3">
        <w:rPr>
          <w:b/>
          <w:sz w:val="20"/>
          <w:szCs w:val="20"/>
        </w:rPr>
        <w:t>RG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........ </w:t>
      </w:r>
      <w:r w:rsidRPr="00CC20A3">
        <w:rPr>
          <w:b/>
          <w:sz w:val="20"/>
          <w:szCs w:val="20"/>
        </w:rPr>
        <w:t>CNPJ</w:t>
      </w:r>
      <w:r>
        <w:rPr>
          <w:b/>
          <w:sz w:val="20"/>
          <w:szCs w:val="20"/>
        </w:rPr>
        <w:t>/CPF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...............................................................................</w:t>
      </w:r>
      <w:r>
        <w:rPr>
          <w:sz w:val="20"/>
          <w:szCs w:val="20"/>
        </w:rPr>
        <w:t>.......</w:t>
      </w:r>
    </w:p>
    <w:p w14:paraId="77DAB05D" w14:textId="77777777" w:rsidR="00E67F33" w:rsidRPr="001C4DDD" w:rsidRDefault="00E67F33" w:rsidP="00E67F33">
      <w:pPr>
        <w:spacing w:line="276" w:lineRule="auto"/>
        <w:jc w:val="both"/>
        <w:rPr>
          <w:sz w:val="16"/>
          <w:szCs w:val="16"/>
        </w:rPr>
      </w:pPr>
      <w:r w:rsidRPr="00CC20A3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-</w:t>
      </w:r>
      <w:r w:rsidRPr="00CC20A3">
        <w:rPr>
          <w:b/>
          <w:sz w:val="20"/>
          <w:szCs w:val="20"/>
        </w:rPr>
        <w:t>mail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896680">
        <w:rPr>
          <w:sz w:val="20"/>
          <w:szCs w:val="20"/>
        </w:rPr>
        <w:t>......................</w:t>
      </w:r>
    </w:p>
    <w:p w14:paraId="1BACDCEB" w14:textId="77777777" w:rsidR="00E67F33" w:rsidRDefault="00E67F33" w:rsidP="00E67F33">
      <w:pPr>
        <w:spacing w:line="276" w:lineRule="auto"/>
        <w:jc w:val="center"/>
        <w:rPr>
          <w:rFonts w:ascii="Arial Black" w:hAnsi="Arial Black"/>
          <w:b/>
          <w:sz w:val="20"/>
          <w:szCs w:val="20"/>
        </w:rPr>
      </w:pPr>
    </w:p>
    <w:p w14:paraId="51A3E409" w14:textId="77777777" w:rsidR="00E67F33" w:rsidRPr="006B064B" w:rsidRDefault="00E67F33" w:rsidP="00E67F33">
      <w:pPr>
        <w:spacing w:line="276" w:lineRule="auto"/>
        <w:jc w:val="center"/>
        <w:rPr>
          <w:rFonts w:ascii="Arial Black" w:hAnsi="Arial Black"/>
          <w:b/>
          <w:sz w:val="20"/>
          <w:szCs w:val="20"/>
        </w:rPr>
      </w:pPr>
      <w:r w:rsidRPr="006B064B">
        <w:rPr>
          <w:rFonts w:ascii="Arial Black" w:hAnsi="Arial Black"/>
          <w:b/>
          <w:sz w:val="20"/>
          <w:szCs w:val="20"/>
        </w:rPr>
        <w:t>DADOS DO AUTO DE INFRAÇÃO</w:t>
      </w:r>
    </w:p>
    <w:p w14:paraId="176FFDBF" w14:textId="77777777" w:rsidR="00E67F33" w:rsidRPr="00896680" w:rsidRDefault="00E67F33" w:rsidP="00E67F33">
      <w:pPr>
        <w:spacing w:line="276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Nº do Auto de Infraçã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</w:t>
      </w:r>
      <w:r>
        <w:rPr>
          <w:sz w:val="20"/>
          <w:szCs w:val="20"/>
        </w:rPr>
        <w:t>..............................................</w:t>
      </w:r>
      <w:r w:rsidRPr="00896680">
        <w:rPr>
          <w:sz w:val="20"/>
          <w:szCs w:val="20"/>
        </w:rPr>
        <w:t>....</w:t>
      </w:r>
      <w:r>
        <w:rPr>
          <w:sz w:val="20"/>
          <w:szCs w:val="20"/>
        </w:rPr>
        <w:t xml:space="preserve">... </w:t>
      </w:r>
      <w:r w:rsidRPr="00CC20A3">
        <w:rPr>
          <w:b/>
          <w:sz w:val="20"/>
          <w:szCs w:val="20"/>
        </w:rPr>
        <w:t>Data da</w:t>
      </w:r>
      <w:r>
        <w:rPr>
          <w:b/>
          <w:sz w:val="20"/>
          <w:szCs w:val="20"/>
        </w:rPr>
        <w:t xml:space="preserve"> </w:t>
      </w:r>
      <w:r w:rsidRPr="00CC20A3">
        <w:rPr>
          <w:b/>
          <w:sz w:val="20"/>
          <w:szCs w:val="20"/>
        </w:rPr>
        <w:t>Infração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..</w:t>
      </w:r>
    </w:p>
    <w:p w14:paraId="3E663F03" w14:textId="77777777" w:rsidR="00E67F33" w:rsidRDefault="00E67F33" w:rsidP="00E67F33">
      <w:pPr>
        <w:spacing w:line="276" w:lineRule="auto"/>
        <w:rPr>
          <w:sz w:val="20"/>
          <w:szCs w:val="20"/>
        </w:rPr>
      </w:pPr>
      <w:r w:rsidRPr="00CC20A3">
        <w:rPr>
          <w:b/>
          <w:sz w:val="20"/>
          <w:szCs w:val="20"/>
        </w:rPr>
        <w:t>Placa do veículo (se cabível)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</w:t>
      </w:r>
      <w:r>
        <w:rPr>
          <w:sz w:val="20"/>
          <w:szCs w:val="20"/>
        </w:rPr>
        <w:t>.............</w:t>
      </w:r>
      <w:r w:rsidRPr="00896680">
        <w:rPr>
          <w:sz w:val="20"/>
          <w:szCs w:val="20"/>
        </w:rPr>
        <w:t>.</w:t>
      </w:r>
      <w:r>
        <w:rPr>
          <w:sz w:val="20"/>
          <w:szCs w:val="20"/>
        </w:rPr>
        <w:t xml:space="preserve">................................................ </w:t>
      </w:r>
      <w:r>
        <w:rPr>
          <w:b/>
          <w:sz w:val="20"/>
          <w:szCs w:val="20"/>
        </w:rPr>
        <w:t>RENAVAM</w:t>
      </w:r>
      <w:r w:rsidRPr="00CC20A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96680">
        <w:rPr>
          <w:sz w:val="20"/>
          <w:szCs w:val="20"/>
        </w:rPr>
        <w:t>.........................................</w:t>
      </w:r>
      <w:r>
        <w:rPr>
          <w:sz w:val="20"/>
          <w:szCs w:val="20"/>
        </w:rPr>
        <w:t>..........................</w:t>
      </w:r>
    </w:p>
    <w:p w14:paraId="738C1986" w14:textId="77777777" w:rsidR="00E67F33" w:rsidRPr="00AD6C6A" w:rsidRDefault="00E67F33" w:rsidP="00E67F33">
      <w:pPr>
        <w:spacing w:line="276" w:lineRule="auto"/>
        <w:rPr>
          <w:sz w:val="8"/>
          <w:szCs w:val="8"/>
        </w:rPr>
      </w:pPr>
    </w:p>
    <w:p w14:paraId="60BC15CD" w14:textId="77777777" w:rsidR="00E67F33" w:rsidRPr="001E32CD" w:rsidRDefault="00E67F33" w:rsidP="00E67F33">
      <w:pPr>
        <w:spacing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777668">
        <w:rPr>
          <w:rFonts w:ascii="Arial Black" w:hAnsi="Arial Black"/>
          <w:b/>
          <w:sz w:val="20"/>
          <w:szCs w:val="20"/>
        </w:rPr>
        <w:t xml:space="preserve">DOCUMENTOS </w:t>
      </w:r>
      <w:r>
        <w:rPr>
          <w:rFonts w:ascii="Arial Black" w:hAnsi="Arial Black"/>
          <w:b/>
          <w:sz w:val="20"/>
          <w:szCs w:val="20"/>
        </w:rPr>
        <w:t xml:space="preserve">NECESSÁRIOS </w:t>
      </w:r>
      <w:r w:rsidRPr="00777668">
        <w:rPr>
          <w:rFonts w:ascii="Arial Black" w:hAnsi="Arial Black"/>
          <w:b/>
          <w:sz w:val="20"/>
          <w:szCs w:val="20"/>
        </w:rPr>
        <w:t xml:space="preserve">PARA </w:t>
      </w:r>
      <w:r>
        <w:rPr>
          <w:rFonts w:ascii="Arial Black" w:hAnsi="Arial Black"/>
          <w:b/>
          <w:sz w:val="20"/>
          <w:szCs w:val="20"/>
        </w:rPr>
        <w:t xml:space="preserve">FORNECIMENTO DA GUIA DE ANTECIPAÇÃO </w:t>
      </w:r>
    </w:p>
    <w:p w14:paraId="2A9D3782" w14:textId="77777777" w:rsidR="00E67F33" w:rsidRPr="00FF23A4" w:rsidRDefault="00E67F33" w:rsidP="00E67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Cópia do CRLV (documento do v</w:t>
      </w:r>
      <w:r w:rsidRPr="00FF23A4">
        <w:rPr>
          <w:sz w:val="20"/>
          <w:szCs w:val="20"/>
          <w:lang w:eastAsia="pt-BR"/>
        </w:rPr>
        <w:t>eículo);</w:t>
      </w:r>
    </w:p>
    <w:p w14:paraId="6C674E7D" w14:textId="77777777" w:rsidR="00E67F33" w:rsidRPr="00FF23A4" w:rsidRDefault="00E67F33" w:rsidP="00E67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FF23A4">
        <w:rPr>
          <w:sz w:val="20"/>
          <w:szCs w:val="20"/>
          <w:lang w:eastAsia="pt-BR"/>
        </w:rPr>
        <w:t>Cópia da CNH ou outro documento de identificação que comprove a assinatura do requerente</w:t>
      </w:r>
      <w:r>
        <w:rPr>
          <w:sz w:val="20"/>
          <w:szCs w:val="20"/>
          <w:lang w:eastAsia="pt-BR"/>
        </w:rPr>
        <w:t xml:space="preserve"> e, quando pessoa jurídica, documento comprovando a representação</w:t>
      </w:r>
      <w:r w:rsidRPr="00FF23A4">
        <w:rPr>
          <w:sz w:val="20"/>
          <w:szCs w:val="20"/>
          <w:lang w:eastAsia="pt-BR"/>
        </w:rPr>
        <w:t>;</w:t>
      </w:r>
    </w:p>
    <w:p w14:paraId="523B1090" w14:textId="77777777" w:rsidR="00E67F33" w:rsidRPr="00FF23A4" w:rsidRDefault="00E67F33" w:rsidP="00E67F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Procuração quando for o caso acompanhado de </w:t>
      </w:r>
      <w:r w:rsidRPr="00FF23A4">
        <w:rPr>
          <w:sz w:val="20"/>
          <w:szCs w:val="20"/>
          <w:lang w:eastAsia="pt-BR"/>
        </w:rPr>
        <w:t>documento de identificação</w:t>
      </w:r>
      <w:r>
        <w:rPr>
          <w:sz w:val="20"/>
          <w:szCs w:val="20"/>
          <w:lang w:eastAsia="pt-BR"/>
        </w:rPr>
        <w:t xml:space="preserve"> que comprove a assinatura do proprietário do veículo;</w:t>
      </w:r>
    </w:p>
    <w:p w14:paraId="3EF74798" w14:textId="77777777" w:rsidR="00E67F33" w:rsidRPr="00D956E8" w:rsidRDefault="00E67F33" w:rsidP="00E67F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pt-BR"/>
        </w:rPr>
      </w:pPr>
      <w:r w:rsidRPr="00A816EC">
        <w:rPr>
          <w:rFonts w:eastAsia="Times New Roman" w:cs="Arial"/>
          <w:color w:val="000000"/>
          <w:sz w:val="20"/>
          <w:szCs w:val="20"/>
          <w:lang w:eastAsia="pt-BR"/>
        </w:rPr>
        <w:t>Cópia</w:t>
      </w:r>
      <w:r>
        <w:rPr>
          <w:rFonts w:eastAsia="Times New Roman" w:cs="Arial"/>
          <w:color w:val="000000"/>
          <w:sz w:val="20"/>
          <w:szCs w:val="20"/>
          <w:lang w:eastAsia="pt-BR"/>
        </w:rPr>
        <w:t xml:space="preserve"> legível</w:t>
      </w:r>
      <w:r w:rsidRPr="00A816EC">
        <w:rPr>
          <w:rFonts w:eastAsia="Times New Roman" w:cs="Arial"/>
          <w:color w:val="000000"/>
          <w:sz w:val="20"/>
          <w:szCs w:val="20"/>
          <w:lang w:eastAsia="pt-BR"/>
        </w:rPr>
        <w:t xml:space="preserve"> do contrato social, caso o </w:t>
      </w:r>
      <w:r>
        <w:rPr>
          <w:rFonts w:eastAsia="Times New Roman" w:cs="Arial"/>
          <w:color w:val="000000"/>
          <w:sz w:val="20"/>
          <w:szCs w:val="20"/>
          <w:lang w:eastAsia="pt-BR"/>
        </w:rPr>
        <w:t>requerente seja pessoa jurídica.</w:t>
      </w:r>
    </w:p>
    <w:p w14:paraId="2F825F8C" w14:textId="77777777" w:rsidR="00E67F33" w:rsidRPr="00D956E8" w:rsidRDefault="00E67F33" w:rsidP="00E67F33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956E8">
        <w:rPr>
          <w:b/>
          <w:sz w:val="20"/>
          <w:szCs w:val="20"/>
        </w:rPr>
        <w:t>OBS:</w:t>
      </w:r>
    </w:p>
    <w:p w14:paraId="379842B8" w14:textId="77777777" w:rsidR="00E67F33" w:rsidRDefault="00E67F33" w:rsidP="00E67F3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eastAsia="pt-BR"/>
        </w:rPr>
        <w:t xml:space="preserve"> Guia de Antecipação só será emitida para o proprietário do veículo ou representante legal;</w:t>
      </w:r>
    </w:p>
    <w:p w14:paraId="674463E9" w14:textId="77777777" w:rsidR="00E67F33" w:rsidRDefault="00E67F33" w:rsidP="00E67F33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requerimento deverá ser apresentado de forma legível;</w:t>
      </w:r>
    </w:p>
    <w:p w14:paraId="45B9BE08" w14:textId="77777777" w:rsidR="00E67F33" w:rsidRDefault="00E67F33" w:rsidP="00E67F33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documentos anexados deverão ser apresentados de forma legível;</w:t>
      </w:r>
    </w:p>
    <w:p w14:paraId="01BC1153" w14:textId="77777777" w:rsidR="00E67F33" w:rsidRPr="0017763D" w:rsidRDefault="00E67F33" w:rsidP="00E67F33">
      <w:pPr>
        <w:pStyle w:val="Pargrafoda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olicitação poderá ser efetuada via internet - </w:t>
      </w:r>
      <w:hyperlink r:id="rId8" w:history="1">
        <w:r w:rsidRPr="00C718A7">
          <w:rPr>
            <w:rStyle w:val="Hyperlink"/>
            <w:sz w:val="20"/>
            <w:szCs w:val="20"/>
          </w:rPr>
          <w:t>gestaodemultas@der.es.gov.br</w:t>
        </w:r>
      </w:hyperlink>
      <w:r w:rsidRPr="004F7074">
        <w:rPr>
          <w:sz w:val="20"/>
          <w:szCs w:val="20"/>
        </w:rPr>
        <w:t>.</w:t>
      </w:r>
    </w:p>
    <w:p w14:paraId="26F15D85" w14:textId="77777777" w:rsidR="00E67F33" w:rsidRPr="00AD6C6A" w:rsidRDefault="00E67F33" w:rsidP="00E67F33">
      <w:pPr>
        <w:spacing w:after="0" w:line="276" w:lineRule="auto"/>
        <w:jc w:val="both"/>
        <w:rPr>
          <w:sz w:val="16"/>
          <w:szCs w:val="16"/>
        </w:rPr>
      </w:pPr>
    </w:p>
    <w:p w14:paraId="149D6BEC" w14:textId="77777777" w:rsidR="00E67F33" w:rsidRDefault="00E67F33" w:rsidP="00E67F33">
      <w:pPr>
        <w:spacing w:after="0" w:line="276" w:lineRule="auto"/>
        <w:jc w:val="both"/>
      </w:pPr>
      <w:r w:rsidRPr="00DB19B0">
        <w:rPr>
          <w:b/>
        </w:rPr>
        <w:t>Local:</w:t>
      </w:r>
      <w:r>
        <w:t xml:space="preserve"> ............................................................................................................................. </w:t>
      </w:r>
      <w:r w:rsidRPr="00DB19B0">
        <w:rPr>
          <w:b/>
        </w:rPr>
        <w:t>Data:</w:t>
      </w:r>
      <w:r>
        <w:t xml:space="preserve"> ......... </w:t>
      </w:r>
      <w:r w:rsidRPr="00DB19B0">
        <w:rPr>
          <w:b/>
        </w:rPr>
        <w:t>/</w:t>
      </w:r>
      <w:r>
        <w:t xml:space="preserve">........ </w:t>
      </w:r>
      <w:r w:rsidRPr="00DB19B0">
        <w:rPr>
          <w:b/>
        </w:rPr>
        <w:t>/</w:t>
      </w:r>
      <w:r>
        <w:t>..............</w:t>
      </w:r>
    </w:p>
    <w:p w14:paraId="7641F47A" w14:textId="77777777" w:rsidR="00E67F33" w:rsidRPr="00DB20E9" w:rsidRDefault="00E67F33" w:rsidP="00E67F33">
      <w:pPr>
        <w:spacing w:after="0" w:line="276" w:lineRule="auto"/>
        <w:jc w:val="both"/>
        <w:rPr>
          <w:sz w:val="16"/>
          <w:szCs w:val="16"/>
        </w:rPr>
      </w:pPr>
    </w:p>
    <w:p w14:paraId="5B4CF1EB" w14:textId="77777777" w:rsidR="00E67F33" w:rsidRPr="00257029" w:rsidRDefault="00E67F33" w:rsidP="00E67F33">
      <w:pPr>
        <w:spacing w:after="0" w:line="276" w:lineRule="auto"/>
        <w:jc w:val="both"/>
      </w:pPr>
      <w:r w:rsidRPr="00257029">
        <w:rPr>
          <w:b/>
        </w:rPr>
        <w:t>Assinatura do interessado ou representante legal:</w:t>
      </w:r>
      <w:r w:rsidRPr="00257029">
        <w:t xml:space="preserve"> .............................................................................................</w:t>
      </w:r>
      <w:r>
        <w:t>......</w:t>
      </w:r>
    </w:p>
    <w:p w14:paraId="4CEE785D" w14:textId="77777777" w:rsidR="004D2A50" w:rsidRPr="00E67F33" w:rsidRDefault="004D2A50" w:rsidP="00E67F33"/>
    <w:sectPr w:rsidR="004D2A50" w:rsidRPr="00E67F33" w:rsidSect="00DB19B0">
      <w:head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E791" w14:textId="77777777" w:rsidR="00065E20" w:rsidRDefault="00065E20" w:rsidP="00C700A1">
      <w:pPr>
        <w:spacing w:after="0" w:line="240" w:lineRule="auto"/>
      </w:pPr>
      <w:r>
        <w:separator/>
      </w:r>
    </w:p>
  </w:endnote>
  <w:endnote w:type="continuationSeparator" w:id="0">
    <w:p w14:paraId="52A7CA04" w14:textId="77777777" w:rsidR="00065E20" w:rsidRDefault="00065E20" w:rsidP="00C7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D6D2B" w14:textId="77777777" w:rsidR="00065E20" w:rsidRDefault="00065E20" w:rsidP="00C700A1">
      <w:pPr>
        <w:spacing w:after="0" w:line="240" w:lineRule="auto"/>
      </w:pPr>
      <w:r>
        <w:separator/>
      </w:r>
    </w:p>
  </w:footnote>
  <w:footnote w:type="continuationSeparator" w:id="0">
    <w:p w14:paraId="2E03BB23" w14:textId="77777777" w:rsidR="00065E20" w:rsidRDefault="00065E20" w:rsidP="00C7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8886" w14:textId="23525B85" w:rsidR="00DB20E9" w:rsidRPr="00A22305" w:rsidRDefault="00065E20" w:rsidP="00A22305">
    <w:pPr>
      <w:pStyle w:val="Cabealho"/>
    </w:pPr>
    <w:r>
      <w:rPr>
        <w:noProof/>
      </w:rPr>
      <w:pict w14:anchorId="05302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2.55pt;margin-top:-18.85pt;width:531.75pt;height:811.85pt;z-index:-1;mso-position-horizontal:absolute;mso-position-horizontal-relative:text;mso-position-vertical:absolute;mso-position-vertical-relative:text;mso-width-relative:page;mso-height-relative:page">
          <v:imagedata r:id="rId1" o:title="DOCUMEN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6155"/>
    <w:multiLevelType w:val="hybridMultilevel"/>
    <w:tmpl w:val="8DB24C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73860"/>
    <w:multiLevelType w:val="hybridMultilevel"/>
    <w:tmpl w:val="141234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E7350"/>
    <w:multiLevelType w:val="multilevel"/>
    <w:tmpl w:val="2B167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469E7"/>
    <w:multiLevelType w:val="hybridMultilevel"/>
    <w:tmpl w:val="A3A69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B3BB5"/>
    <w:multiLevelType w:val="hybridMultilevel"/>
    <w:tmpl w:val="79C883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201DF"/>
    <w:multiLevelType w:val="hybridMultilevel"/>
    <w:tmpl w:val="FB52F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F15C5"/>
    <w:multiLevelType w:val="hybridMultilevel"/>
    <w:tmpl w:val="CC127C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4652"/>
    <w:rsid w:val="000171E9"/>
    <w:rsid w:val="00022050"/>
    <w:rsid w:val="00065E20"/>
    <w:rsid w:val="000D30EF"/>
    <w:rsid w:val="000E2126"/>
    <w:rsid w:val="000F224A"/>
    <w:rsid w:val="00102567"/>
    <w:rsid w:val="001065BA"/>
    <w:rsid w:val="00174652"/>
    <w:rsid w:val="001C439C"/>
    <w:rsid w:val="001D780E"/>
    <w:rsid w:val="00257029"/>
    <w:rsid w:val="002F094D"/>
    <w:rsid w:val="002F137C"/>
    <w:rsid w:val="003222B2"/>
    <w:rsid w:val="00343FFF"/>
    <w:rsid w:val="00363BBA"/>
    <w:rsid w:val="003647A8"/>
    <w:rsid w:val="003964E3"/>
    <w:rsid w:val="00495BE6"/>
    <w:rsid w:val="004C55B0"/>
    <w:rsid w:val="004D2A50"/>
    <w:rsid w:val="00511CB8"/>
    <w:rsid w:val="00561285"/>
    <w:rsid w:val="00592C09"/>
    <w:rsid w:val="005C5332"/>
    <w:rsid w:val="005D1DC6"/>
    <w:rsid w:val="005D403B"/>
    <w:rsid w:val="005D6533"/>
    <w:rsid w:val="005E2800"/>
    <w:rsid w:val="005E2A70"/>
    <w:rsid w:val="005E5F81"/>
    <w:rsid w:val="005F2D92"/>
    <w:rsid w:val="00675139"/>
    <w:rsid w:val="0068139A"/>
    <w:rsid w:val="006B064B"/>
    <w:rsid w:val="006E19F0"/>
    <w:rsid w:val="006F36AB"/>
    <w:rsid w:val="00720CED"/>
    <w:rsid w:val="00777668"/>
    <w:rsid w:val="007F36AA"/>
    <w:rsid w:val="0083546B"/>
    <w:rsid w:val="0086436B"/>
    <w:rsid w:val="0087119B"/>
    <w:rsid w:val="00892282"/>
    <w:rsid w:val="008B2933"/>
    <w:rsid w:val="008D1846"/>
    <w:rsid w:val="008E2FFB"/>
    <w:rsid w:val="008E3721"/>
    <w:rsid w:val="008E6D36"/>
    <w:rsid w:val="009046A3"/>
    <w:rsid w:val="00911BF2"/>
    <w:rsid w:val="00974754"/>
    <w:rsid w:val="009D2B29"/>
    <w:rsid w:val="00A22305"/>
    <w:rsid w:val="00A64254"/>
    <w:rsid w:val="00A816EC"/>
    <w:rsid w:val="00A84B1E"/>
    <w:rsid w:val="00AA1246"/>
    <w:rsid w:val="00B37168"/>
    <w:rsid w:val="00B43321"/>
    <w:rsid w:val="00B72FA2"/>
    <w:rsid w:val="00BF3BA3"/>
    <w:rsid w:val="00BF4C57"/>
    <w:rsid w:val="00C32C8B"/>
    <w:rsid w:val="00C507E1"/>
    <w:rsid w:val="00C700A1"/>
    <w:rsid w:val="00C70C90"/>
    <w:rsid w:val="00C75F6F"/>
    <w:rsid w:val="00CA38C7"/>
    <w:rsid w:val="00D20C0B"/>
    <w:rsid w:val="00D4740A"/>
    <w:rsid w:val="00D57A88"/>
    <w:rsid w:val="00D957B4"/>
    <w:rsid w:val="00D96560"/>
    <w:rsid w:val="00DB19B0"/>
    <w:rsid w:val="00DB20E9"/>
    <w:rsid w:val="00E67F33"/>
    <w:rsid w:val="00EB4C96"/>
    <w:rsid w:val="00F43140"/>
    <w:rsid w:val="00FE4C57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46E850"/>
  <w15:chartTrackingRefBased/>
  <w15:docId w15:val="{B3A78894-60AA-4A36-9C9F-6B0259D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2A70"/>
    <w:pPr>
      <w:ind w:left="720"/>
      <w:contextualSpacing/>
    </w:pPr>
  </w:style>
  <w:style w:type="table" w:styleId="Tabelacomgrade">
    <w:name w:val="Table Grid"/>
    <w:basedOn w:val="Tabelanormal"/>
    <w:uiPriority w:val="39"/>
    <w:rsid w:val="005E2A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E2A70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0A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700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700A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71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aodemultas@der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9A45-8E8E-4063-B85F-98E8B07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itanga de Freitas</dc:creator>
  <cp:keywords/>
  <dc:description/>
  <cp:lastModifiedBy>TIAGO JOSE SANTOS ANDRADE JAIME</cp:lastModifiedBy>
  <cp:revision>2</cp:revision>
  <cp:lastPrinted>2015-11-11T10:53:00Z</cp:lastPrinted>
  <dcterms:created xsi:type="dcterms:W3CDTF">2020-06-24T14:18:00Z</dcterms:created>
  <dcterms:modified xsi:type="dcterms:W3CDTF">2020-06-24T14:18:00Z</dcterms:modified>
</cp:coreProperties>
</file>